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A94" w:rsidRPr="00597E1A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7E1A">
        <w:rPr>
          <w:rFonts w:ascii="Times New Roman" w:hAnsi="Times New Roman" w:cs="Times New Roman"/>
          <w:sz w:val="28"/>
          <w:szCs w:val="28"/>
        </w:rPr>
        <w:t>Автор</w:t>
      </w:r>
      <w:r w:rsidR="00597E1A" w:rsidRPr="00597E1A">
        <w:rPr>
          <w:rFonts w:ascii="Times New Roman" w:hAnsi="Times New Roman" w:cs="Times New Roman"/>
          <w:sz w:val="28"/>
          <w:szCs w:val="28"/>
        </w:rPr>
        <w:t>ы</w:t>
      </w:r>
      <w:r w:rsidRPr="00597E1A">
        <w:rPr>
          <w:rFonts w:ascii="Times New Roman" w:hAnsi="Times New Roman" w:cs="Times New Roman"/>
          <w:sz w:val="28"/>
          <w:szCs w:val="28"/>
        </w:rPr>
        <w:t xml:space="preserve">: </w:t>
      </w:r>
      <w:r w:rsidR="00597E1A" w:rsidRPr="00597E1A">
        <w:rPr>
          <w:rFonts w:ascii="Times New Roman" w:hAnsi="Times New Roman" w:cs="Times New Roman"/>
          <w:sz w:val="28"/>
          <w:szCs w:val="28"/>
        </w:rPr>
        <w:t>Фадеева Анна Александровна, Смольцева Надежда Борисовна</w:t>
      </w:r>
      <w:r w:rsidRPr="00597E1A">
        <w:rPr>
          <w:rFonts w:ascii="Times New Roman" w:hAnsi="Times New Roman" w:cs="Times New Roman"/>
          <w:sz w:val="28"/>
          <w:szCs w:val="28"/>
        </w:rPr>
        <w:t xml:space="preserve">, </w:t>
      </w:r>
      <w:r w:rsidR="00597E1A" w:rsidRPr="00597E1A">
        <w:rPr>
          <w:rFonts w:ascii="Times New Roman" w:hAnsi="Times New Roman" w:cs="Times New Roman"/>
          <w:sz w:val="28"/>
          <w:szCs w:val="28"/>
        </w:rPr>
        <w:t>воспитатели старшей группы</w:t>
      </w:r>
    </w:p>
    <w:p w:rsidR="00005A94" w:rsidRPr="00597E1A" w:rsidRDefault="00005A94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Fonts w:ascii="Times New Roman" w:hAnsi="Times New Roman" w:cs="Times New Roman"/>
          <w:sz w:val="28"/>
          <w:szCs w:val="28"/>
        </w:rPr>
        <w:t>Образовательная организация: МОУ «Начальная школа № 5»</w:t>
      </w:r>
      <w:r w:rsidR="00597E1A" w:rsidRPr="00597E1A">
        <w:rPr>
          <w:rFonts w:ascii="Times New Roman" w:hAnsi="Times New Roman" w:cs="Times New Roman"/>
          <w:sz w:val="28"/>
          <w:szCs w:val="28"/>
        </w:rPr>
        <w:t>, г. Переславль-Залесский</w:t>
      </w:r>
    </w:p>
    <w:p w:rsidR="0009497D" w:rsidRPr="00597E1A" w:rsidRDefault="0009497D" w:rsidP="00005A9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Fonts w:ascii="Times New Roman" w:hAnsi="Times New Roman" w:cs="Times New Roman"/>
          <w:sz w:val="28"/>
          <w:szCs w:val="28"/>
        </w:rPr>
        <w:t xml:space="preserve">Тема </w:t>
      </w:r>
      <w:r w:rsidR="00597E1A" w:rsidRPr="00597E1A">
        <w:rPr>
          <w:rFonts w:ascii="Times New Roman" w:hAnsi="Times New Roman" w:cs="Times New Roman"/>
          <w:sz w:val="28"/>
          <w:szCs w:val="28"/>
        </w:rPr>
        <w:t>занятия</w:t>
      </w:r>
      <w:r w:rsidRPr="00597E1A">
        <w:rPr>
          <w:rFonts w:ascii="Times New Roman" w:hAnsi="Times New Roman" w:cs="Times New Roman"/>
          <w:sz w:val="28"/>
          <w:szCs w:val="28"/>
        </w:rPr>
        <w:t xml:space="preserve">: </w:t>
      </w:r>
      <w:r w:rsidR="00597E1A" w:rsidRPr="00597E1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накомство с магнитом и его свойствами»</w:t>
      </w:r>
    </w:p>
    <w:p w:rsidR="00597E1A" w:rsidRPr="00597E1A" w:rsidRDefault="00597E1A" w:rsidP="00597E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витие познавательной активности детей в процессе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накомства со свойствами магнитов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A" w:rsidRPr="00597E1A" w:rsidRDefault="00597E1A" w:rsidP="00597E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97E1A" w:rsidRPr="00597E1A" w:rsidRDefault="00597E1A" w:rsidP="00597E1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E1A">
        <w:rPr>
          <w:rStyle w:val="ab"/>
          <w:sz w:val="28"/>
          <w:szCs w:val="28"/>
          <w:bdr w:val="none" w:sz="0" w:space="0" w:color="auto" w:frame="1"/>
        </w:rPr>
        <w:t>Обучающая.</w:t>
      </w:r>
      <w:r w:rsidRPr="00597E1A">
        <w:rPr>
          <w:rStyle w:val="apple-converted-space"/>
          <w:rFonts w:eastAsia="Calibri"/>
          <w:b/>
          <w:bCs/>
          <w:sz w:val="28"/>
          <w:szCs w:val="28"/>
          <w:bdr w:val="none" w:sz="0" w:space="0" w:color="auto" w:frame="1"/>
        </w:rPr>
        <w:t xml:space="preserve"> </w:t>
      </w:r>
      <w:r w:rsidRPr="00597E1A">
        <w:rPr>
          <w:sz w:val="28"/>
          <w:szCs w:val="28"/>
        </w:rPr>
        <w:t>Познакомить детей с понятием «магнит». Формировать представлений о свойствах магнита – притягивает металлические предметы, может действовать через преграду (воду, пластик, стекло).</w:t>
      </w:r>
    </w:p>
    <w:p w:rsidR="00597E1A" w:rsidRPr="00597E1A" w:rsidRDefault="00597E1A" w:rsidP="00597E1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E1A">
        <w:rPr>
          <w:rStyle w:val="ab"/>
          <w:sz w:val="28"/>
          <w:szCs w:val="28"/>
          <w:bdr w:val="none" w:sz="0" w:space="0" w:color="auto" w:frame="1"/>
        </w:rPr>
        <w:t>Развивающая.</w:t>
      </w:r>
      <w:r w:rsidRPr="00597E1A">
        <w:rPr>
          <w:rStyle w:val="apple-converted-space"/>
          <w:rFonts w:eastAsia="Calibri"/>
          <w:b/>
          <w:bCs/>
          <w:sz w:val="28"/>
          <w:szCs w:val="28"/>
          <w:bdr w:val="none" w:sz="0" w:space="0" w:color="auto" w:frame="1"/>
        </w:rPr>
        <w:t xml:space="preserve"> </w:t>
      </w:r>
      <w:r w:rsidRPr="00597E1A">
        <w:rPr>
          <w:sz w:val="28"/>
          <w:szCs w:val="28"/>
        </w:rPr>
        <w:t>Развивать у детей мыслительную активность, умение наблюдать, анализировать, делать выводы, умение выполнять опыты и эксперименты.</w:t>
      </w:r>
    </w:p>
    <w:p w:rsidR="00597E1A" w:rsidRPr="00597E1A" w:rsidRDefault="00597E1A" w:rsidP="00597E1A">
      <w:pPr>
        <w:pStyle w:val="aa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E1A">
        <w:rPr>
          <w:rStyle w:val="ab"/>
          <w:sz w:val="28"/>
          <w:szCs w:val="28"/>
          <w:bdr w:val="none" w:sz="0" w:space="0" w:color="auto" w:frame="1"/>
        </w:rPr>
        <w:t>Воспитательная.</w:t>
      </w:r>
      <w:r w:rsidRPr="00597E1A">
        <w:rPr>
          <w:rStyle w:val="apple-converted-space"/>
          <w:rFonts w:eastAsia="Calibri"/>
          <w:b/>
          <w:bCs/>
          <w:sz w:val="28"/>
          <w:szCs w:val="28"/>
          <w:bdr w:val="none" w:sz="0" w:space="0" w:color="auto" w:frame="1"/>
        </w:rPr>
        <w:t xml:space="preserve"> </w:t>
      </w:r>
      <w:r w:rsidRPr="00597E1A">
        <w:rPr>
          <w:sz w:val="28"/>
          <w:szCs w:val="28"/>
        </w:rPr>
        <w:t>Воспитывать познавательный интерес и наблюдательность.</w:t>
      </w:r>
    </w:p>
    <w:p w:rsidR="00597E1A" w:rsidRPr="00597E1A" w:rsidRDefault="00597E1A" w:rsidP="00597E1A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E1A">
        <w:rPr>
          <w:rStyle w:val="ab"/>
          <w:sz w:val="28"/>
          <w:szCs w:val="28"/>
          <w:bdr w:val="none" w:sz="0" w:space="0" w:color="auto" w:frame="1"/>
        </w:rPr>
        <w:t>Оборудование.</w:t>
      </w:r>
    </w:p>
    <w:p w:rsidR="00597E1A" w:rsidRPr="00597E1A" w:rsidRDefault="00597E1A" w:rsidP="00597E1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597E1A">
        <w:rPr>
          <w:sz w:val="28"/>
          <w:szCs w:val="28"/>
        </w:rPr>
        <w:t>• магниты (каждому ребёнку);</w:t>
      </w:r>
    </w:p>
    <w:p w:rsidR="00597E1A" w:rsidRPr="00597E1A" w:rsidRDefault="00597E1A" w:rsidP="00597E1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597E1A">
        <w:rPr>
          <w:sz w:val="28"/>
          <w:szCs w:val="28"/>
        </w:rPr>
        <w:t>• различные металлические предметы (скрепки, гайки, шурупы, булавки);</w:t>
      </w:r>
    </w:p>
    <w:p w:rsidR="00597E1A" w:rsidRPr="00597E1A" w:rsidRDefault="00597E1A" w:rsidP="00597E1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597E1A">
        <w:rPr>
          <w:sz w:val="28"/>
          <w:szCs w:val="28"/>
        </w:rPr>
        <w:t>• лоскутки ткани, бумага и картон;</w:t>
      </w:r>
    </w:p>
    <w:p w:rsidR="00597E1A" w:rsidRPr="00597E1A" w:rsidRDefault="00597E1A" w:rsidP="00597E1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597E1A">
        <w:rPr>
          <w:sz w:val="28"/>
          <w:szCs w:val="28"/>
        </w:rPr>
        <w:t>• предметы из дерева (деревянный карандаш, кубики);</w:t>
      </w:r>
    </w:p>
    <w:p w:rsidR="00597E1A" w:rsidRPr="00597E1A" w:rsidRDefault="00597E1A" w:rsidP="00597E1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597E1A">
        <w:rPr>
          <w:sz w:val="28"/>
          <w:szCs w:val="28"/>
        </w:rPr>
        <w:t>• предметы из пластмассы (пластмассовая пуговица, деталь конструктора, пластмассовые фигурки);</w:t>
      </w:r>
    </w:p>
    <w:p w:rsidR="00597E1A" w:rsidRPr="00597E1A" w:rsidRDefault="00597E1A" w:rsidP="00597E1A">
      <w:pPr>
        <w:pStyle w:val="aa"/>
        <w:shd w:val="clear" w:color="auto" w:fill="FFFFFF"/>
        <w:spacing w:before="225" w:beforeAutospacing="0" w:after="225" w:afterAutospacing="0" w:line="360" w:lineRule="auto"/>
        <w:jc w:val="both"/>
        <w:rPr>
          <w:sz w:val="28"/>
          <w:szCs w:val="28"/>
        </w:rPr>
      </w:pPr>
      <w:r w:rsidRPr="00597E1A">
        <w:rPr>
          <w:sz w:val="28"/>
          <w:szCs w:val="28"/>
        </w:rPr>
        <w:t>• стеклянные стаканы, пластиковые тарелки (для каждого ребёнка);</w:t>
      </w:r>
    </w:p>
    <w:p w:rsidR="00597E1A" w:rsidRPr="00597E1A" w:rsidRDefault="00597E1A" w:rsidP="0059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Fonts w:ascii="Times New Roman" w:hAnsi="Times New Roman" w:cs="Times New Roman"/>
          <w:sz w:val="28"/>
          <w:szCs w:val="28"/>
        </w:rPr>
        <w:t>• крупа (пшено)</w:t>
      </w:r>
    </w:p>
    <w:p w:rsidR="00597E1A" w:rsidRPr="00597E1A" w:rsidRDefault="00597E1A" w:rsidP="00597E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7E1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97E1A" w:rsidRPr="00597E1A" w:rsidRDefault="00597E1A" w:rsidP="00597E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Воспитатель.</w:t>
      </w:r>
      <w:r w:rsidRPr="00597E1A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97E1A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, я знаю, что вы любите сказки.</w:t>
      </w:r>
      <w:r w:rsidRPr="00597E1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А какие сказки вы знаете? (ответы детей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ук в дверь. Появляется Иван Царевич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. Ц.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. Отгадали кто я такой? Да, я Иван Царевич. И пришёл я к вам за помощью. У меня случилась беда, когда я стал доставать Кощееву смерть. А кто знает, где она находится? (ответы детей). Правильно, в яйце находится игла, а смерть Кощея находится на кончике иглы. Когда я хотел сломать иглу, она у меня выскользнула из рук и упала в воду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 Как же мне теперь её достать?</w:t>
      </w:r>
      <w:r w:rsidRPr="00597E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(Дети высказывают свои предположения)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спросим у вашего воспитателя, может она подскажет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бята, у меня есть удочка с волшебным камушком на конце. Давайте проверим силу волшебного камня. Я опущу его в воду и попробую найти иглу. 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ас удивило? (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ли иглу, этот камушек притянул иглу)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ой возникает вопрос? (как камень притянул иголку?)</w:t>
      </w:r>
    </w:p>
    <w:p w:rsidR="00597E1A" w:rsidRPr="00597E1A" w:rsidRDefault="00597E1A" w:rsidP="00597E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. Ц. С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ите мне, пожалуйста, что это за волшебный камень? (магнит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 Так о чём мы сегодня с вами будем говорить? (о магнитах и его свойствах).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мы сегодня будем говорить о свойствах магнита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кновенная способность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ов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гивать к себе предметы всегда вызывала у людей удивление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. Ц. А все ли предметы притягивает магнит? (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: 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был один? А мнений сколько?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айте проверим наши предположения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Всё ли притягивает </w:t>
      </w:r>
      <w:r w:rsidRPr="00597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?»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: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материалы вы видите на столе? </w:t>
      </w:r>
      <w:r w:rsidRPr="00597E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редметы из дерева, железа, пластмассы, бумаги, ткани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берут по одному предмету, называют материал и подносят к нему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редметы, которые притягивает магнит, положите в одну сторону, а те, что магнит не притягивает, в другую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вы заметили? (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ают вывод, что железные предметы притягиваются, а не железные нет.)</w:t>
      </w:r>
    </w:p>
    <w:p w:rsidR="00597E1A" w:rsidRPr="00597E1A" w:rsidRDefault="00597E1A" w:rsidP="00597E1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. Ц.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онял, что к магниту притягиваются только металлические предметы. 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может ли магнит действовать через бумагу, ткань, пластмассу?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ложения детей)</w:t>
      </w:r>
    </w:p>
    <w:p w:rsidR="00597E1A" w:rsidRPr="00597E1A" w:rsidRDefault="00597E1A" w:rsidP="00597E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оспитатель: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верим наши предположения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Действует ли </w:t>
      </w:r>
      <w:r w:rsidRPr="00597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через другие материалы?»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опыта потребуется </w:t>
      </w:r>
      <w:r w:rsidRPr="00597E1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лист бумаги, ткань, пластмассовые фигурки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ята, возьмите лист бумаги и попробуйте через него притянуть металлический предмет. Получилось у вас? (ответы детей). А теперь самостоятельно сделайте тоже самое, только через ткань и пластмассовые фигурки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роводят опыт и делают вывод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жет притягивать через бумагу, ткань, через пластмассу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Игра - разминка «Притягивает – не притягивает»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буду большой магнит. А вы предметы, которые я назову. Если магнит его притягивает, вы подбегаете ко мне, если не притягивает – стойте на месте. </w:t>
      </w:r>
      <w:r w:rsidRPr="00597E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Игла, ластик, стекло, болтик, гвоздь, дерево, бумага, железо)</w:t>
      </w:r>
    </w:p>
    <w:p w:rsidR="00597E1A" w:rsidRPr="00597E1A" w:rsidRDefault="00597E1A" w:rsidP="00597E1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. Ц.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бумагу, ткань, пластмассу магнит действует. 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от через стекло и воду сможет действовать? (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ожения)</w:t>
      </w:r>
    </w:p>
    <w:p w:rsidR="00597E1A" w:rsidRPr="00597E1A" w:rsidRDefault="00597E1A" w:rsidP="00597E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сейчас проверим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Действует ли </w:t>
      </w:r>
      <w:r w:rsidRPr="00597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через стекло и воду?»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597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ля опыта потребуется </w:t>
      </w:r>
      <w:r w:rsidRPr="00597E1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еклянный стакан с водой, скрепки)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кан с водой бросаем скрепку. Прислоняем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кану на уровне скрепки. После того как скрепка приблизится к стенке стакана, медленно двигаем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 по стенке вверх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интересного заметили?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крепка следует за движением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а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нимается вверх до тех пор, пока не приблизится к поверхности воды. 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жет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тягивать через стекло и воду?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Дети </w:t>
      </w:r>
      <w:r w:rsidRPr="00597E1A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лают вывод</w:t>
      </w:r>
      <w:r w:rsidRPr="00597E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597E1A">
        <w:rPr>
          <w:rFonts w:ascii="Times New Roman" w:eastAsia="Times New Roman" w:hAnsi="Times New Roman" w:cs="Times New Roman"/>
          <w:b/>
          <w:bCs/>
          <w:i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может действовать через стекло и воду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. Ц.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хочу сейчас вас проверить на сообразительность. 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можно быстро собрать металлические предметы, смешанные с крупой?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. В ответе может быть несколько </w:t>
      </w:r>
      <w:r w:rsidRPr="00597E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ариантов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ощупь, просеять, или воспользоваться только что определенным 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ойством магнита,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гивать всё железное).</w:t>
      </w:r>
    </w:p>
    <w:p w:rsidR="00597E1A" w:rsidRPr="00597E1A" w:rsidRDefault="00597E1A" w:rsidP="00597E1A">
      <w:pPr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вайте проверим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ыт 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«Действует ли </w:t>
      </w:r>
      <w:r w:rsidRPr="00597E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через крупу?»</w:t>
      </w:r>
    </w:p>
    <w:p w:rsidR="00597E1A" w:rsidRPr="00597E1A" w:rsidRDefault="00597E1A" w:rsidP="00597E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ыпать в миску крупу </w:t>
      </w:r>
      <w:r w:rsidRPr="00597E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(пшено)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опать в нее скрепки, болтики, булавки. 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с помощью магнита собирают металлические предметы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какой мы можем сделать вывод из этого опыта? (ответы детей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гнит может притягивать металлические предметы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597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ового вы сегодня узнали?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гнит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тягивает железные предметы, действует через бумагу, ткань, стекло, воду)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597E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: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ы сегодня хорошо потрудились. Помогли Ивану Царевичу достать иголку и познакомились с магнитом и изучили его свойства.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чему магнит можно назвать волшебным металлом? </w:t>
      </w:r>
      <w:r w:rsidRPr="00597E1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ы детей.)</w:t>
      </w:r>
    </w:p>
    <w:p w:rsidR="00597E1A" w:rsidRPr="00597E1A" w:rsidRDefault="00597E1A" w:rsidP="00597E1A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, ребята, магнит - это металл, обладающий свойством притягивать другие металлы. Не зря его в народе называют магнит-волшебник.</w:t>
      </w:r>
    </w:p>
    <w:p w:rsidR="00597E1A" w:rsidRPr="00597E1A" w:rsidRDefault="00597E1A" w:rsidP="00597E1A">
      <w:pPr>
        <w:spacing w:before="225" w:after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в жизни мы можем использовать свойства магнита? (ответы детей)</w:t>
      </w:r>
    </w:p>
    <w:p w:rsidR="00597E1A" w:rsidRPr="00597E1A" w:rsidRDefault="00597E1A" w:rsidP="00597E1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E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.Ц. </w:t>
      </w:r>
      <w:r w:rsidRPr="00597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большое спасибо вам за помощь, я сегодня узнал много нового о свойствах магнита. И хочу вам подарить подарок.</w:t>
      </w:r>
    </w:p>
    <w:bookmarkEnd w:id="0"/>
    <w:p w:rsidR="00597E1A" w:rsidRPr="00597E1A" w:rsidRDefault="00597E1A" w:rsidP="00597E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7E1A" w:rsidRPr="00597E1A" w:rsidSect="001F116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91" w:rsidRDefault="000F2191" w:rsidP="00090C5B">
      <w:pPr>
        <w:spacing w:after="0" w:line="240" w:lineRule="auto"/>
      </w:pPr>
      <w:r>
        <w:separator/>
      </w:r>
    </w:p>
  </w:endnote>
  <w:endnote w:type="continuationSeparator" w:id="0">
    <w:p w:rsidR="000F2191" w:rsidRDefault="000F2191" w:rsidP="0009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91" w:rsidRDefault="000F2191" w:rsidP="00090C5B">
      <w:pPr>
        <w:spacing w:after="0" w:line="240" w:lineRule="auto"/>
      </w:pPr>
      <w:r>
        <w:separator/>
      </w:r>
    </w:p>
  </w:footnote>
  <w:footnote w:type="continuationSeparator" w:id="0">
    <w:p w:rsidR="000F2191" w:rsidRDefault="000F2191" w:rsidP="0009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2"/>
    <w:multiLevelType w:val="multilevel"/>
    <w:tmpl w:val="00000062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66"/>
    <w:multiLevelType w:val="multilevel"/>
    <w:tmpl w:val="00000066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67"/>
    <w:multiLevelType w:val="multilevel"/>
    <w:tmpl w:val="00000067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6D"/>
    <w:multiLevelType w:val="multilevel"/>
    <w:tmpl w:val="0000006D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4" w15:restartNumberingAfterBreak="0">
    <w:nsid w:val="00000070"/>
    <w:multiLevelType w:val="multilevel"/>
    <w:tmpl w:val="00000070"/>
    <w:lvl w:ilvl="0">
      <w:numFmt w:val="bullet"/>
      <w:lvlText w:val=""/>
      <w:lvlJc w:val="left"/>
      <w:pPr>
        <w:tabs>
          <w:tab w:val="num" w:pos="0"/>
        </w:tabs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1C941DD1"/>
    <w:multiLevelType w:val="multilevel"/>
    <w:tmpl w:val="3AB001C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3E4C239F"/>
    <w:multiLevelType w:val="hybridMultilevel"/>
    <w:tmpl w:val="A0B60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CE63A4"/>
    <w:multiLevelType w:val="hybridMultilevel"/>
    <w:tmpl w:val="89A03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32CCD"/>
    <w:multiLevelType w:val="multilevel"/>
    <w:tmpl w:val="C2EC84F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3FD0"/>
    <w:rsid w:val="00005A94"/>
    <w:rsid w:val="00090C5B"/>
    <w:rsid w:val="0009497D"/>
    <w:rsid w:val="000F2191"/>
    <w:rsid w:val="001F1166"/>
    <w:rsid w:val="00303910"/>
    <w:rsid w:val="00364BF5"/>
    <w:rsid w:val="003D18BE"/>
    <w:rsid w:val="00417B12"/>
    <w:rsid w:val="00597E1A"/>
    <w:rsid w:val="00620018"/>
    <w:rsid w:val="006859A0"/>
    <w:rsid w:val="0077059A"/>
    <w:rsid w:val="00973FD0"/>
    <w:rsid w:val="009D4A93"/>
    <w:rsid w:val="00A3681F"/>
    <w:rsid w:val="00AF1CE2"/>
    <w:rsid w:val="00B61E09"/>
    <w:rsid w:val="00C044C7"/>
    <w:rsid w:val="00C26B58"/>
    <w:rsid w:val="00C57FDB"/>
    <w:rsid w:val="00E12414"/>
    <w:rsid w:val="00F7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EA570"/>
  <w15:docId w15:val="{90665EC0-DF7F-4820-BC3A-89417086E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90C5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0C5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0C5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36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8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17B12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9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97E1A"/>
  </w:style>
  <w:style w:type="character" w:styleId="ab">
    <w:name w:val="Strong"/>
    <w:uiPriority w:val="22"/>
    <w:qFormat/>
    <w:rsid w:val="00597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43A09-60FC-42C5-B24B-EEBDD946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7-05-30T07:37:00Z</dcterms:created>
  <dcterms:modified xsi:type="dcterms:W3CDTF">2017-05-30T07:37:00Z</dcterms:modified>
</cp:coreProperties>
</file>